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6D3A3C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6D3A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2"/>
        <w:gridCol w:w="1423"/>
        <w:gridCol w:w="1701"/>
      </w:tblGrid>
      <w:tr w:rsidR="00953719" w:rsidRPr="00922449" w:rsidTr="00CE521D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E521D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64" w:rsidRPr="00922449" w:rsidTr="00CE521D">
        <w:trPr>
          <w:trHeight w:val="990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3564" w:rsidRPr="00953719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43564" w:rsidRPr="00953719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рхипова К.Г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64" w:rsidRPr="00953719" w:rsidRDefault="00643564" w:rsidP="006D0F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r w:rsidR="00281645">
              <w:rPr>
                <w:rFonts w:ascii="Times New Roman" w:hAnsi="Times New Roman" w:cs="Times New Roman"/>
                <w:sz w:val="22"/>
                <w:szCs w:val="22"/>
              </w:rPr>
              <w:t xml:space="preserve">прав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</w:tc>
        <w:tc>
          <w:tcPr>
            <w:tcW w:w="1275" w:type="dxa"/>
            <w:vAlign w:val="center"/>
          </w:tcPr>
          <w:p w:rsidR="00643564" w:rsidRPr="00ED2140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43564" w:rsidRPr="00ED2140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43564" w:rsidRPr="00E56801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64" w:rsidRPr="00ED2140" w:rsidRDefault="0064356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43564" w:rsidRPr="00E66074" w:rsidRDefault="00643564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43564" w:rsidRPr="00E66074" w:rsidRDefault="00643564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3564" w:rsidRPr="009611B2" w:rsidRDefault="00643564" w:rsidP="006435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3" w:type="dxa"/>
            <w:vAlign w:val="center"/>
          </w:tcPr>
          <w:p w:rsidR="00643564" w:rsidRPr="00ED2140" w:rsidRDefault="0064356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43564" w:rsidRPr="00ED2140" w:rsidRDefault="00643564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643564" w:rsidRPr="00715150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643564" w:rsidRPr="00E56801" w:rsidRDefault="00212D8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21 794,87</w:t>
            </w:r>
          </w:p>
        </w:tc>
        <w:tc>
          <w:tcPr>
            <w:tcW w:w="1701" w:type="dxa"/>
            <w:vMerge w:val="restart"/>
            <w:vAlign w:val="center"/>
          </w:tcPr>
          <w:p w:rsidR="00643564" w:rsidRPr="00ED2140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43564" w:rsidRPr="00922449" w:rsidTr="00CE521D">
        <w:trPr>
          <w:trHeight w:val="85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43564" w:rsidRPr="00ED2140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64" w:rsidRPr="00ED2140" w:rsidRDefault="0064356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43564" w:rsidRDefault="00643564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vAlign w:val="center"/>
          </w:tcPr>
          <w:p w:rsidR="00643564" w:rsidRPr="009611B2" w:rsidRDefault="00643564" w:rsidP="006435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center"/>
          </w:tcPr>
          <w:p w:rsidR="00643564" w:rsidRPr="00ED2140" w:rsidRDefault="00643564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643564" w:rsidRPr="00E56801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643564" w:rsidRDefault="0064356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2E90" w:rsidRPr="00922449" w:rsidTr="008173F3">
        <w:trPr>
          <w:trHeight w:val="544"/>
          <w:jc w:val="center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42E90" w:rsidRDefault="00B42E90" w:rsidP="00B42E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2E90" w:rsidRDefault="00B42E90" w:rsidP="00B42E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2E90" w:rsidRDefault="00B42E90" w:rsidP="00B42E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B42E90" w:rsidRDefault="00B42E90" w:rsidP="00B42E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товк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42E90" w:rsidRDefault="00B42E90" w:rsidP="00B42E90">
            <w:pPr>
              <w:jc w:val="center"/>
            </w:pPr>
            <w:r w:rsidRPr="00D213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42E90" w:rsidRDefault="00B42E90" w:rsidP="00B42E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2E90" w:rsidRPr="00ED2140" w:rsidRDefault="00B42E90" w:rsidP="00B42E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42E90" w:rsidRPr="00E66074" w:rsidRDefault="00B42E90" w:rsidP="00B42E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42E90" w:rsidRPr="009611B2" w:rsidRDefault="00B42E90" w:rsidP="00B42E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6,0</w:t>
            </w:r>
          </w:p>
        </w:tc>
        <w:tc>
          <w:tcPr>
            <w:tcW w:w="993" w:type="dxa"/>
            <w:vAlign w:val="center"/>
          </w:tcPr>
          <w:p w:rsidR="00B42E90" w:rsidRPr="00ED2140" w:rsidRDefault="00B42E90" w:rsidP="00B42E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42E90" w:rsidRPr="00ED2140" w:rsidRDefault="00B42E90" w:rsidP="00B42E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42E90" w:rsidRPr="00E56801" w:rsidRDefault="00B42E90" w:rsidP="00B42E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42E90" w:rsidRDefault="00B42E90" w:rsidP="00B42E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42E90" w:rsidRDefault="00B42E90" w:rsidP="00B42E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932" w:rsidRPr="00922449" w:rsidTr="00213932">
        <w:trPr>
          <w:trHeight w:val="660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13932" w:rsidRPr="00953719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13932" w:rsidRPr="00953719" w:rsidRDefault="00213932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32" w:rsidRPr="00953719" w:rsidRDefault="00213932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13932" w:rsidRPr="00ED2140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213932" w:rsidRPr="00ED2140" w:rsidRDefault="00213932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9/10)</w:t>
            </w:r>
          </w:p>
        </w:tc>
        <w:tc>
          <w:tcPr>
            <w:tcW w:w="851" w:type="dxa"/>
            <w:vMerge w:val="restart"/>
            <w:vAlign w:val="center"/>
          </w:tcPr>
          <w:p w:rsidR="00213932" w:rsidRPr="002217A7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6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32" w:rsidRPr="00ED2140" w:rsidRDefault="0021393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3932" w:rsidRPr="00ED2140" w:rsidRDefault="0021393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3932" w:rsidRPr="005923B2" w:rsidRDefault="0021393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vAlign w:val="center"/>
          </w:tcPr>
          <w:p w:rsidR="00213932" w:rsidRPr="00ED2140" w:rsidRDefault="0021393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213932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213932" w:rsidRPr="005A5320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423" w:type="dxa"/>
            <w:vMerge w:val="restart"/>
            <w:vAlign w:val="center"/>
          </w:tcPr>
          <w:p w:rsidR="00213932" w:rsidRPr="005923B2" w:rsidRDefault="0021393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46 371,78</w:t>
            </w:r>
          </w:p>
        </w:tc>
        <w:tc>
          <w:tcPr>
            <w:tcW w:w="1701" w:type="dxa"/>
            <w:vMerge w:val="restart"/>
            <w:vAlign w:val="center"/>
          </w:tcPr>
          <w:p w:rsidR="00213932" w:rsidRPr="00ED2140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13932" w:rsidRPr="00922449" w:rsidTr="004E2C2D">
        <w:trPr>
          <w:trHeight w:val="66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3932" w:rsidRPr="00953719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3932" w:rsidRDefault="00213932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32" w:rsidRPr="00953719" w:rsidRDefault="00213932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3932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3932" w:rsidRDefault="00213932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3932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32" w:rsidRDefault="0021393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932" w:rsidRDefault="00C5651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3932" w:rsidRDefault="00C5651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3" w:type="dxa"/>
            <w:vAlign w:val="center"/>
          </w:tcPr>
          <w:p w:rsidR="00213932" w:rsidRDefault="00C5651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213932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213932" w:rsidRDefault="0021393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3932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932" w:rsidRPr="00922449" w:rsidTr="00CE521D">
        <w:trPr>
          <w:trHeight w:val="39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3932" w:rsidRPr="00953719" w:rsidRDefault="00213932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3932" w:rsidRDefault="00213932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32" w:rsidRPr="00953719" w:rsidRDefault="00213932" w:rsidP="00CC0E3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3932" w:rsidRDefault="00213932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3932" w:rsidRPr="00ED2140" w:rsidRDefault="00213932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3932" w:rsidRDefault="00213932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32" w:rsidRDefault="00213932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932" w:rsidRDefault="0021393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3932" w:rsidRDefault="00C5651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3" w:type="dxa"/>
            <w:vAlign w:val="center"/>
          </w:tcPr>
          <w:p w:rsidR="00213932" w:rsidRDefault="0021393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Align w:val="center"/>
          </w:tcPr>
          <w:p w:rsidR="00213932" w:rsidRDefault="00213932" w:rsidP="00AA0D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213932" w:rsidRPr="005A5320" w:rsidRDefault="00213932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423" w:type="dxa"/>
            <w:vMerge/>
            <w:vAlign w:val="center"/>
          </w:tcPr>
          <w:p w:rsidR="00213932" w:rsidRDefault="00213932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3932" w:rsidRDefault="00213932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932" w:rsidRPr="00922449" w:rsidTr="00CE521D">
        <w:trPr>
          <w:trHeight w:val="41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3932" w:rsidRPr="00953719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3932" w:rsidRDefault="00213932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32" w:rsidRPr="00953719" w:rsidRDefault="00213932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3932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3932" w:rsidRPr="00ED2140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3932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32" w:rsidRDefault="0021393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932" w:rsidRDefault="00C5651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товка</w:t>
            </w:r>
          </w:p>
        </w:tc>
        <w:tc>
          <w:tcPr>
            <w:tcW w:w="850" w:type="dxa"/>
            <w:vAlign w:val="center"/>
          </w:tcPr>
          <w:p w:rsidR="00213932" w:rsidRDefault="00C5651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3" w:type="dxa"/>
            <w:vAlign w:val="center"/>
          </w:tcPr>
          <w:p w:rsidR="00213932" w:rsidRDefault="00C5651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Align w:val="center"/>
          </w:tcPr>
          <w:p w:rsidR="00213932" w:rsidRDefault="00213932" w:rsidP="00AA0D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213932" w:rsidRPr="005A5320" w:rsidRDefault="00213932" w:rsidP="00290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423" w:type="dxa"/>
            <w:vMerge/>
            <w:vAlign w:val="center"/>
          </w:tcPr>
          <w:p w:rsidR="00213932" w:rsidRDefault="0021393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3932" w:rsidRDefault="0021393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AED" w:rsidRPr="00922449" w:rsidTr="00CE521D">
        <w:trPr>
          <w:trHeight w:val="694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90AED" w:rsidRPr="00953719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ED" w:rsidRPr="00953719" w:rsidRDefault="00290AED" w:rsidP="005F5CE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AED" w:rsidRPr="00ED2140" w:rsidRDefault="00290AED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ED" w:rsidRDefault="00290AED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290AED" w:rsidRPr="00AB6DAA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290AED" w:rsidRPr="005923B2" w:rsidRDefault="009D6A92" w:rsidP="00290A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4F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290AED" w:rsidRPr="00ED2140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90AED" w:rsidRPr="00922449" w:rsidTr="00CE521D">
        <w:trPr>
          <w:trHeight w:val="52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0AED" w:rsidRPr="00953719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ED" w:rsidRPr="00953719" w:rsidRDefault="00290AED" w:rsidP="005F5CE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0AED" w:rsidRDefault="00290AED" w:rsidP="00290A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ED" w:rsidRDefault="00290AED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90AED" w:rsidRDefault="00D95907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товка</w:t>
            </w:r>
          </w:p>
        </w:tc>
        <w:tc>
          <w:tcPr>
            <w:tcW w:w="850" w:type="dxa"/>
            <w:vAlign w:val="center"/>
          </w:tcPr>
          <w:p w:rsidR="00290AED" w:rsidRDefault="00D95907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3" w:type="dxa"/>
            <w:vAlign w:val="center"/>
          </w:tcPr>
          <w:p w:rsidR="00290AED" w:rsidRDefault="00D95907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290AED" w:rsidRDefault="00290AED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90D" w:rsidRPr="00922449" w:rsidTr="00832345">
        <w:trPr>
          <w:trHeight w:val="37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1490D" w:rsidRPr="00953719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1490D" w:rsidRDefault="00E1490D" w:rsidP="00832345">
            <w:pPr>
              <w:jc w:val="center"/>
            </w:pPr>
            <w:r w:rsidRPr="00D6298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90D" w:rsidRPr="00953719" w:rsidRDefault="00E1490D" w:rsidP="00832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490D" w:rsidRPr="00ED2140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Merge w:val="restart"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90D" w:rsidRDefault="00E1490D" w:rsidP="00832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E1490D" w:rsidRDefault="00E1490D" w:rsidP="00832345">
            <w:pPr>
              <w:jc w:val="center"/>
            </w:pPr>
            <w:r w:rsidRPr="00C615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E1490D" w:rsidRDefault="00E1490D" w:rsidP="0083234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1490D" w:rsidRPr="00922449" w:rsidTr="00E1490D">
        <w:trPr>
          <w:trHeight w:val="18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490D" w:rsidRPr="00953719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1490D" w:rsidRPr="00D62986" w:rsidRDefault="00E1490D" w:rsidP="00832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90D" w:rsidRPr="00953719" w:rsidRDefault="00E1490D" w:rsidP="00832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90D" w:rsidRDefault="00E1490D" w:rsidP="00832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товка</w:t>
            </w:r>
          </w:p>
        </w:tc>
        <w:tc>
          <w:tcPr>
            <w:tcW w:w="850" w:type="dxa"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3" w:type="dxa"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E1490D" w:rsidRPr="00C615D5" w:rsidRDefault="00E1490D" w:rsidP="008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E1490D" w:rsidRDefault="00E1490D" w:rsidP="00832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90D" w:rsidRPr="00922449" w:rsidTr="00CE521D">
        <w:trPr>
          <w:trHeight w:val="18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490D" w:rsidRPr="00953719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1490D" w:rsidRPr="00D62986" w:rsidRDefault="00E1490D" w:rsidP="00832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90D" w:rsidRPr="00953719" w:rsidRDefault="00E1490D" w:rsidP="00832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90D" w:rsidRDefault="00E1490D" w:rsidP="00832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6,0</w:t>
            </w:r>
          </w:p>
        </w:tc>
        <w:tc>
          <w:tcPr>
            <w:tcW w:w="993" w:type="dxa"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E1490D" w:rsidRPr="00C615D5" w:rsidRDefault="00E1490D" w:rsidP="008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E1490D" w:rsidRDefault="00E1490D" w:rsidP="00832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1490D" w:rsidRDefault="00E1490D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04B" w:rsidRPr="00922449" w:rsidTr="00832345">
        <w:trPr>
          <w:trHeight w:val="19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F004B" w:rsidRPr="00953719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F004B" w:rsidRDefault="003F004B" w:rsidP="00DC3345">
            <w:pPr>
              <w:jc w:val="center"/>
            </w:pPr>
            <w:r w:rsidRPr="00D6298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Pr="00953719" w:rsidRDefault="003F004B" w:rsidP="00DC3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F004B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F004B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F004B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Default="003F004B" w:rsidP="00DC3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004B" w:rsidRPr="00ED2140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F004B" w:rsidRPr="005923B2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vAlign w:val="center"/>
          </w:tcPr>
          <w:p w:rsidR="003F004B" w:rsidRPr="00ED2140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3F004B" w:rsidRDefault="003F004B" w:rsidP="00DC3345">
            <w:pPr>
              <w:jc w:val="center"/>
            </w:pPr>
            <w:r w:rsidRPr="00C615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3F004B" w:rsidRDefault="003F004B" w:rsidP="00DC3345">
            <w:pPr>
              <w:jc w:val="center"/>
            </w:pPr>
            <w: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3F004B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F004B" w:rsidRPr="00922449" w:rsidTr="00CE521D">
        <w:trPr>
          <w:trHeight w:val="19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004B" w:rsidRPr="00953719" w:rsidRDefault="003F004B" w:rsidP="008F2A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F004B" w:rsidRPr="00D62986" w:rsidRDefault="003F004B" w:rsidP="008F2A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Pr="00953719" w:rsidRDefault="003F004B" w:rsidP="008F2A8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F004B" w:rsidRDefault="003F004B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F004B" w:rsidRDefault="003F004B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F004B" w:rsidRDefault="003F004B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Default="003F004B" w:rsidP="008F2A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004B" w:rsidRDefault="003F004B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F004B" w:rsidRDefault="003F004B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3" w:type="dxa"/>
            <w:vAlign w:val="center"/>
          </w:tcPr>
          <w:p w:rsidR="003F004B" w:rsidRDefault="003F004B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3F004B" w:rsidRPr="00C615D5" w:rsidRDefault="003F004B" w:rsidP="008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3F004B" w:rsidRDefault="003F004B" w:rsidP="008F2A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F004B" w:rsidRDefault="003F004B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04B" w:rsidRPr="00922449" w:rsidTr="008F2A8C">
        <w:trPr>
          <w:trHeight w:val="19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004B" w:rsidRPr="00953719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F004B" w:rsidRPr="00D62986" w:rsidRDefault="003F004B" w:rsidP="005D6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Pr="00953719" w:rsidRDefault="003F004B" w:rsidP="005D60E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Default="003F004B" w:rsidP="005D60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3" w:type="dxa"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3F004B" w:rsidRPr="00C615D5" w:rsidRDefault="003F004B" w:rsidP="005D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3F004B" w:rsidRPr="00E27EA1" w:rsidRDefault="003F004B" w:rsidP="005D6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04B" w:rsidRPr="00922449" w:rsidTr="003F004B">
        <w:trPr>
          <w:trHeight w:val="1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004B" w:rsidRPr="00953719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F004B" w:rsidRPr="00D62986" w:rsidRDefault="003F004B" w:rsidP="005D6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Pr="00953719" w:rsidRDefault="003F004B" w:rsidP="005D60E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Default="003F004B" w:rsidP="005D60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товка</w:t>
            </w:r>
          </w:p>
        </w:tc>
        <w:tc>
          <w:tcPr>
            <w:tcW w:w="850" w:type="dxa"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3" w:type="dxa"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3F004B" w:rsidRPr="00C615D5" w:rsidRDefault="003F004B" w:rsidP="005D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3F004B" w:rsidRPr="00E27EA1" w:rsidRDefault="003F004B" w:rsidP="005D6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F004B" w:rsidRDefault="003F004B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04B" w:rsidRPr="00922449" w:rsidTr="00CE521D">
        <w:trPr>
          <w:trHeight w:val="1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004B" w:rsidRPr="00953719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F004B" w:rsidRPr="00D62986" w:rsidRDefault="003F004B" w:rsidP="003F00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Pr="00953719" w:rsidRDefault="003F004B" w:rsidP="003F004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Default="003F004B" w:rsidP="003F00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6,0</w:t>
            </w:r>
          </w:p>
        </w:tc>
        <w:tc>
          <w:tcPr>
            <w:tcW w:w="993" w:type="dxa"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3F004B" w:rsidRPr="00C615D5" w:rsidRDefault="003F004B" w:rsidP="003F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3F004B" w:rsidRPr="00E27EA1" w:rsidRDefault="003F004B" w:rsidP="003F0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04B" w:rsidRPr="00922449" w:rsidTr="00A16583">
        <w:trPr>
          <w:trHeight w:val="19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F004B" w:rsidRPr="00953719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F004B" w:rsidRDefault="003F004B" w:rsidP="00DC3345">
            <w:pPr>
              <w:jc w:val="center"/>
            </w:pPr>
            <w:r w:rsidRPr="00D6298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Pr="00953719" w:rsidRDefault="003F004B" w:rsidP="00DC3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F004B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F004B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F004B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Default="003F004B" w:rsidP="00DC3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004B" w:rsidRPr="00ED2140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F004B" w:rsidRPr="005923B2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vAlign w:val="center"/>
          </w:tcPr>
          <w:p w:rsidR="003F004B" w:rsidRPr="00ED2140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3F004B" w:rsidRDefault="003F004B" w:rsidP="00DC3345">
            <w:pPr>
              <w:jc w:val="center"/>
            </w:pPr>
            <w:r w:rsidRPr="00C615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3F004B" w:rsidRDefault="003F004B" w:rsidP="00DC334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3F004B" w:rsidRDefault="003F004B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F004B" w:rsidRPr="00922449" w:rsidTr="00CE521D">
        <w:trPr>
          <w:trHeight w:val="19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004B" w:rsidRPr="00953719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F004B" w:rsidRPr="00D62986" w:rsidRDefault="003F004B" w:rsidP="00A16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Pr="00953719" w:rsidRDefault="003F004B" w:rsidP="00A1658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Default="003F004B" w:rsidP="00A16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3" w:type="dxa"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3F004B" w:rsidRPr="00C615D5" w:rsidRDefault="003F004B" w:rsidP="00A1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3F004B" w:rsidRDefault="003F004B" w:rsidP="00A16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04B" w:rsidRPr="00922449" w:rsidTr="00A16583">
        <w:trPr>
          <w:trHeight w:val="19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004B" w:rsidRPr="00953719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F004B" w:rsidRPr="00D62986" w:rsidRDefault="003F004B" w:rsidP="00A16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Pr="00953719" w:rsidRDefault="003F004B" w:rsidP="00A1658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Default="003F004B" w:rsidP="00A16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3" w:type="dxa"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3F004B" w:rsidRPr="00C615D5" w:rsidRDefault="003F004B" w:rsidP="00A1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3F004B" w:rsidRPr="00E27EA1" w:rsidRDefault="003F004B" w:rsidP="00A16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04B" w:rsidRPr="00922449" w:rsidTr="003F004B">
        <w:trPr>
          <w:trHeight w:val="1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004B" w:rsidRPr="00953719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F004B" w:rsidRPr="00D62986" w:rsidRDefault="003F004B" w:rsidP="00A16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Pr="00953719" w:rsidRDefault="003F004B" w:rsidP="00A1658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Default="003F004B" w:rsidP="00A16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товка</w:t>
            </w:r>
          </w:p>
        </w:tc>
        <w:tc>
          <w:tcPr>
            <w:tcW w:w="850" w:type="dxa"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3" w:type="dxa"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3F004B" w:rsidRPr="00C615D5" w:rsidRDefault="003F004B" w:rsidP="00A1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3F004B" w:rsidRPr="00E27EA1" w:rsidRDefault="003F004B" w:rsidP="00A16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F004B" w:rsidRDefault="003F004B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04B" w:rsidRPr="00922449" w:rsidTr="00CE521D">
        <w:trPr>
          <w:trHeight w:val="1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004B" w:rsidRPr="00953719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7" w:colLast="9"/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F004B" w:rsidRPr="00D62986" w:rsidRDefault="003F004B" w:rsidP="003F00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Pr="00953719" w:rsidRDefault="003F004B" w:rsidP="003F004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4B" w:rsidRDefault="003F004B" w:rsidP="003F00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6,0</w:t>
            </w:r>
          </w:p>
        </w:tc>
        <w:tc>
          <w:tcPr>
            <w:tcW w:w="993" w:type="dxa"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3F004B" w:rsidRPr="00C615D5" w:rsidRDefault="003F004B" w:rsidP="003F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3F004B" w:rsidRPr="00E27EA1" w:rsidRDefault="003F004B" w:rsidP="003F0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F004B" w:rsidRDefault="003F004B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5A5320">
      <w:pgSz w:w="16838" w:h="11906" w:orient="landscape"/>
      <w:pgMar w:top="85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2D8D"/>
    <w:rsid w:val="00213932"/>
    <w:rsid w:val="00216861"/>
    <w:rsid w:val="00216B1E"/>
    <w:rsid w:val="002217A7"/>
    <w:rsid w:val="00226664"/>
    <w:rsid w:val="00231711"/>
    <w:rsid w:val="00232B20"/>
    <w:rsid w:val="00242432"/>
    <w:rsid w:val="00244866"/>
    <w:rsid w:val="002504C1"/>
    <w:rsid w:val="002537BB"/>
    <w:rsid w:val="00255BAB"/>
    <w:rsid w:val="00255C0D"/>
    <w:rsid w:val="00264D28"/>
    <w:rsid w:val="00275A19"/>
    <w:rsid w:val="002769D1"/>
    <w:rsid w:val="00281645"/>
    <w:rsid w:val="00284259"/>
    <w:rsid w:val="00290273"/>
    <w:rsid w:val="00290AED"/>
    <w:rsid w:val="002972AE"/>
    <w:rsid w:val="002A5F84"/>
    <w:rsid w:val="002B712A"/>
    <w:rsid w:val="002D2B61"/>
    <w:rsid w:val="002E1A3C"/>
    <w:rsid w:val="002E3A32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F004B"/>
    <w:rsid w:val="0041374A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A5320"/>
    <w:rsid w:val="005C09C8"/>
    <w:rsid w:val="005C49F6"/>
    <w:rsid w:val="005C5797"/>
    <w:rsid w:val="005D1C70"/>
    <w:rsid w:val="005D60E4"/>
    <w:rsid w:val="005E1B18"/>
    <w:rsid w:val="005F5CEA"/>
    <w:rsid w:val="006224B7"/>
    <w:rsid w:val="00643564"/>
    <w:rsid w:val="00647D3D"/>
    <w:rsid w:val="00660399"/>
    <w:rsid w:val="00670578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0C"/>
    <w:rsid w:val="006D0FC9"/>
    <w:rsid w:val="006D2DEB"/>
    <w:rsid w:val="006D3A3C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692"/>
    <w:rsid w:val="00757756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3B4"/>
    <w:rsid w:val="007E0B5E"/>
    <w:rsid w:val="007E2CE0"/>
    <w:rsid w:val="00804B52"/>
    <w:rsid w:val="00811770"/>
    <w:rsid w:val="00823020"/>
    <w:rsid w:val="00825B2B"/>
    <w:rsid w:val="00832345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2A8C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D6A92"/>
    <w:rsid w:val="009E0527"/>
    <w:rsid w:val="009F2800"/>
    <w:rsid w:val="009F5DD1"/>
    <w:rsid w:val="009F5ED1"/>
    <w:rsid w:val="009F73AF"/>
    <w:rsid w:val="00A01898"/>
    <w:rsid w:val="00A01B6E"/>
    <w:rsid w:val="00A12D74"/>
    <w:rsid w:val="00A16583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DD6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2E90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51E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C4D8B"/>
    <w:rsid w:val="00CD482C"/>
    <w:rsid w:val="00CE3D28"/>
    <w:rsid w:val="00CE521D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95907"/>
    <w:rsid w:val="00DA732C"/>
    <w:rsid w:val="00DB2791"/>
    <w:rsid w:val="00DC3345"/>
    <w:rsid w:val="00DC4707"/>
    <w:rsid w:val="00DC644A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90D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364F5"/>
    <w:rsid w:val="00F43DF8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2B5F-44DB-4EB7-A13A-1519BB4C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20</cp:revision>
  <cp:lastPrinted>2020-04-07T07:53:00Z</cp:lastPrinted>
  <dcterms:created xsi:type="dcterms:W3CDTF">2020-08-11T11:25:00Z</dcterms:created>
  <dcterms:modified xsi:type="dcterms:W3CDTF">2021-05-13T09:18:00Z</dcterms:modified>
</cp:coreProperties>
</file>